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E6136" w:rsidRDefault="001E6136" w:rsidP="001E613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1.06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236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774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нтролю (нагляду) за маломірними (малими) суднами та базами для їх стоянки Нижньодніпровського міжрегіонального управління Державної служби морського та річкового транспорту України 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2" w:rsidRPr="00774262" w:rsidRDefault="00774262" w:rsidP="00562DBE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 є: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законодавства на річковому транспорті, підготовку пропозицій щодо їх удосконалення, а також законодавства про судноплавство, на внутрішніх водних шляхах України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аломірними (малими) суднами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аломірних (малих) суднах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77426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774262">
              <w:rPr>
                <w:rStyle w:val="22"/>
                <w:rFonts w:eastAsia="Calibri"/>
                <w:b w:val="0"/>
                <w:color w:val="auto"/>
                <w:lang w:val="uk-UA"/>
              </w:rPr>
              <w:t>i</w:t>
            </w:r>
            <w:r w:rsidRPr="00774262">
              <w:rPr>
                <w:rStyle w:val="22"/>
                <w:rFonts w:eastAsia="Calibri"/>
                <w:color w:val="auto"/>
                <w:lang w:val="uk-UA"/>
              </w:rPr>
              <w:t xml:space="preserve">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774262">
              <w:rPr>
                <w:rStyle w:val="2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аломірними (малими) суднами на навколишнє природне середовище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У межах повноважень здійснює контроль за проведенням аварійно-рятувальних робіт, пошуку </w:t>
            </w:r>
            <w:r w:rsidRPr="00774262">
              <w:rPr>
                <w:rStyle w:val="2"/>
                <w:rFonts w:eastAsia="Calibri"/>
                <w:lang w:val="uk-UA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 та маломірних (малих) суден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 та маломірних (малих) суден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ки розрізнення, використовує транспортні засоби та плавзасоби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286FBE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3904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</w:t>
            </w:r>
            <w:r w:rsidR="00286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286FBE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347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390489" w:rsidRDefault="0034798F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червня</w:t>
            </w:r>
            <w:r w:rsidR="003904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 w:rsidR="00B9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:rsidR="002309B1" w:rsidRDefault="00DA2D4C" w:rsidP="0039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390489" w:rsidRPr="008F6DC5" w:rsidRDefault="00390489" w:rsidP="0039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39048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34798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39048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лип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390489" w:rsidRPr="008F6DC5" w:rsidRDefault="00390489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390489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освіта за освітнім ступенем не нижче молодшого бакалавра або бакалавра 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390489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  <w:p w:rsidR="002309B1" w:rsidRPr="008F6DC5" w:rsidRDefault="002309B1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3A" w:rsidRDefault="001A273A" w:rsidP="00D50C6A">
      <w:pPr>
        <w:spacing w:after="0" w:line="240" w:lineRule="auto"/>
      </w:pPr>
      <w:r>
        <w:separator/>
      </w:r>
    </w:p>
  </w:endnote>
  <w:endnote w:type="continuationSeparator" w:id="0">
    <w:p w:rsidR="001A273A" w:rsidRDefault="001A273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3A" w:rsidRDefault="001A273A" w:rsidP="00D50C6A">
      <w:pPr>
        <w:spacing w:after="0" w:line="240" w:lineRule="auto"/>
      </w:pPr>
      <w:r>
        <w:separator/>
      </w:r>
    </w:p>
  </w:footnote>
  <w:footnote w:type="continuationSeparator" w:id="0">
    <w:p w:rsidR="001A273A" w:rsidRDefault="001A273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707BF"/>
    <w:rsid w:val="00070D86"/>
    <w:rsid w:val="000C64A4"/>
    <w:rsid w:val="000D1715"/>
    <w:rsid w:val="001302D3"/>
    <w:rsid w:val="00131EA1"/>
    <w:rsid w:val="001611F8"/>
    <w:rsid w:val="00170C3A"/>
    <w:rsid w:val="001A273A"/>
    <w:rsid w:val="001E0A68"/>
    <w:rsid w:val="001E6136"/>
    <w:rsid w:val="002238C1"/>
    <w:rsid w:val="002309B1"/>
    <w:rsid w:val="002549CF"/>
    <w:rsid w:val="00260DEB"/>
    <w:rsid w:val="00286FBE"/>
    <w:rsid w:val="002A2ADD"/>
    <w:rsid w:val="002B6259"/>
    <w:rsid w:val="002D4F5D"/>
    <w:rsid w:val="00310F24"/>
    <w:rsid w:val="0034798F"/>
    <w:rsid w:val="00364A72"/>
    <w:rsid w:val="00390489"/>
    <w:rsid w:val="003E775A"/>
    <w:rsid w:val="00405547"/>
    <w:rsid w:val="0041142C"/>
    <w:rsid w:val="00413DFC"/>
    <w:rsid w:val="00416CB8"/>
    <w:rsid w:val="00425DB8"/>
    <w:rsid w:val="00476B03"/>
    <w:rsid w:val="004A2B74"/>
    <w:rsid w:val="004A5EA4"/>
    <w:rsid w:val="004D3F3B"/>
    <w:rsid w:val="004D66C3"/>
    <w:rsid w:val="00562DBE"/>
    <w:rsid w:val="006157CC"/>
    <w:rsid w:val="00624B63"/>
    <w:rsid w:val="00632F22"/>
    <w:rsid w:val="00653B67"/>
    <w:rsid w:val="006C38FE"/>
    <w:rsid w:val="00722AC0"/>
    <w:rsid w:val="00751793"/>
    <w:rsid w:val="00762D09"/>
    <w:rsid w:val="00763B9C"/>
    <w:rsid w:val="00774262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75DBF"/>
    <w:rsid w:val="00DA2D4C"/>
    <w:rsid w:val="00DC172B"/>
    <w:rsid w:val="00E45B6A"/>
    <w:rsid w:val="00EF3FAC"/>
    <w:rsid w:val="00F559F9"/>
    <w:rsid w:val="00F82538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86DD-789F-4342-9049-8D7DF72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962</Words>
  <Characters>453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6</cp:revision>
  <cp:lastPrinted>2019-06-10T09:39:00Z</cp:lastPrinted>
  <dcterms:created xsi:type="dcterms:W3CDTF">2019-06-05T06:48:00Z</dcterms:created>
  <dcterms:modified xsi:type="dcterms:W3CDTF">2019-06-11T08:55:00Z</dcterms:modified>
</cp:coreProperties>
</file>